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29C8" w14:textId="77777777" w:rsidR="00F11AC3" w:rsidRDefault="00F11AC3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</w:p>
    <w:p w14:paraId="76465CF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0: IR(8-15) ← M[PC] RegSel(2B): 000; OutDSel: 00; Read: 1; Load: 0; Enable(2C): 1; L/H:0; FunSel(2C):11; </w:t>
      </w:r>
    </w:p>
    <w:p w14:paraId="0468E7A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478B40BD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1: PC ← PC + 1 FunSel(2B): 10; RegSel(2B):001; OutCSel: 00; Enable(2C): 0; </w:t>
      </w:r>
    </w:p>
    <w:p w14:paraId="443F7B69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7 </w:t>
      </w:r>
    </w:p>
    <w:p w14:paraId="526E426F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BLG222E - Computer Organization </w:t>
      </w:r>
    </w:p>
    <w:p w14:paraId="6AF78D9D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3600B27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2: IR(0-7) ← M[PC] OutDSel: 00; RegSel(2B): 0000; Read: 1; Load: 0; Enable(2C): 1; L/H: 1; FunSel(2C): 11; </w:t>
      </w:r>
    </w:p>
    <w:p w14:paraId="53CACDB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264249C2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3: PC ← PC + 1 FunSel(2B): 10; RegSel(2B): 001; OurCSel: 00; Enable(2C): 0; </w:t>
      </w:r>
    </w:p>
    <w:p w14:paraId="5CF9C5B1" w14:textId="77777777" w:rsidR="00F11AC3" w:rsidRDefault="00F11AC3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</w:p>
    <w:p w14:paraId="7FB32086" w14:textId="529C9B2C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Note: RAM’den read yapmak için clk ya gerek yok, address e strore etmek için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1F772FB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 = 01;</w:t>
      </w:r>
      <w:r w:rsidR="00451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ASel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074B34AD" w14:textId="1EC84C5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E94C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5,6]</w:t>
      </w:r>
      <w:bookmarkStart w:id="1" w:name="_GoBack"/>
      <w:bookmarkEnd w:id="1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=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3B9B87F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 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9,10]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</w:t>
      </w:r>
    </w:p>
    <w:p w14:paraId="54D35AB7" w14:textId="58BB380A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BSel = IR(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53064803" w14:textId="0E256AAB" w:rsidR="00FB0A86" w:rsidRDefault="00FB0A86" w:rsidP="00FB0A86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FunSelALU = 0100</w:t>
      </w:r>
    </w:p>
    <w:p w14:paraId="787186D9" w14:textId="77777777" w:rsidR="001954E1" w:rsidRPr="00FB0A86" w:rsidRDefault="001954E1" w:rsidP="001954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4C79D1C6" w14:textId="77777777" w:rsidR="001954E1" w:rsidRPr="00FB0A86" w:rsidRDefault="001954E1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2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2AD809C3" w14:textId="67B4E818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0CEA533B" w14:textId="0D8EB8BD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4BD3B1E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2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4446FA2" w14:textId="35A4018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l = </w:t>
      </w:r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4EBFD73E" w14:textId="77777777" w:rsidR="00356191" w:rsidRDefault="00FB0A86" w:rsidP="00356191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FEAB47A" w14:textId="30B14CDA" w:rsidR="00FB0A86" w:rsidRPr="00FB0A86" w:rsidRDefault="00FB0A86" w:rsidP="0035619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6E427EF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715BABD" w14:textId="2A7384EB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9CB28E8" w14:textId="6FDAC745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15F2873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76375D4" w14:textId="77777777" w:rsidR="00356191" w:rsidRDefault="00FB0A86" w:rsidP="0035619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5A5235EC" w14:textId="2DABFD8A" w:rsidR="00FB0A86" w:rsidRPr="00FB0A86" w:rsidRDefault="00FB0A86" w:rsidP="0035619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ASel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22CB935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  IR(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7DB25310" w14:textId="06E9CCE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038AB94" w14:textId="1635E1DF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69B95C5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720BD27" w14:textId="243C67D1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6DF09765" w14:textId="77777777" w:rsidR="00356191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5EA2E661" w14:textId="37D127CC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ARF</w:t>
      </w:r>
    </w:p>
    <w:p w14:paraId="3A687176" w14:textId="77777777" w:rsidR="00356191" w:rsidRDefault="00FB0A86" w:rsidP="00717C1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7F264B8A" w14:textId="292CE561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560E0E68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68BF749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0EC3A461" w14:textId="5BF3FED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3234876" w14:textId="4F395FD1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34A9BB16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]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8EB468E" w14:textId="6E7AFE0D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2,3]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AF1C986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6A560ADB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5C0F43E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BSel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4462C135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58E27F9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6A89A14D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73D42FA7" w14:textId="4DC5E7E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032ED2D5" w14:textId="77777777" w:rsidR="00B80A35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7ADA1693" w14:textId="3297C35F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134871E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2920486A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04485B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74707CFA" w14:textId="77777777" w:rsidR="00B80A35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692F9DEF" w14:textId="0F31615A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5C18892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1200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B9E5798" w14:textId="00C62B11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4D6EDD74" w14:textId="112153E3" w:rsidR="00F579CD" w:rsidRPr="00FB0A86" w:rsidRDefault="00F579CD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DSel = 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2BA23F" w14:textId="20A3BF73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0"/>
    <w:p w14:paraId="5FB9CB14" w14:textId="1CE8521F" w:rsidR="00D73404" w:rsidRPr="000E1140" w:rsidRDefault="00D73404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AC2B" w14:textId="77777777" w:rsidR="00C469C7" w:rsidRDefault="00C469C7" w:rsidP="00FF608F">
      <w:pPr>
        <w:spacing w:after="0" w:line="240" w:lineRule="auto"/>
      </w:pPr>
      <w:r>
        <w:separator/>
      </w:r>
    </w:p>
  </w:endnote>
  <w:endnote w:type="continuationSeparator" w:id="0">
    <w:p w14:paraId="55D45AA7" w14:textId="77777777" w:rsidR="00C469C7" w:rsidRDefault="00C469C7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79703" w14:textId="77777777" w:rsidR="00C469C7" w:rsidRDefault="00C469C7" w:rsidP="00FF608F">
      <w:pPr>
        <w:spacing w:after="0" w:line="240" w:lineRule="auto"/>
      </w:pPr>
      <w:r>
        <w:separator/>
      </w:r>
    </w:p>
  </w:footnote>
  <w:footnote w:type="continuationSeparator" w:id="0">
    <w:p w14:paraId="719F0776" w14:textId="77777777" w:rsidR="00C469C7" w:rsidRDefault="00C469C7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20046"/>
    <w:rsid w:val="00130416"/>
    <w:rsid w:val="001954E1"/>
    <w:rsid w:val="001D3D4A"/>
    <w:rsid w:val="002271FE"/>
    <w:rsid w:val="002C05C1"/>
    <w:rsid w:val="00332E2C"/>
    <w:rsid w:val="003434DF"/>
    <w:rsid w:val="00356191"/>
    <w:rsid w:val="00435F60"/>
    <w:rsid w:val="00451DEC"/>
    <w:rsid w:val="00465126"/>
    <w:rsid w:val="004B6202"/>
    <w:rsid w:val="004C506C"/>
    <w:rsid w:val="00500EA2"/>
    <w:rsid w:val="00546D84"/>
    <w:rsid w:val="005B166B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3077E"/>
    <w:rsid w:val="009732BC"/>
    <w:rsid w:val="00990945"/>
    <w:rsid w:val="009F0DEA"/>
    <w:rsid w:val="00AA2D4A"/>
    <w:rsid w:val="00AD08A0"/>
    <w:rsid w:val="00B80A35"/>
    <w:rsid w:val="00BB6736"/>
    <w:rsid w:val="00C469C7"/>
    <w:rsid w:val="00D04B19"/>
    <w:rsid w:val="00D251C6"/>
    <w:rsid w:val="00D40E22"/>
    <w:rsid w:val="00D73404"/>
    <w:rsid w:val="00D813C1"/>
    <w:rsid w:val="00E44E49"/>
    <w:rsid w:val="00E94C6B"/>
    <w:rsid w:val="00ED3757"/>
    <w:rsid w:val="00ED5A25"/>
    <w:rsid w:val="00F11AC3"/>
    <w:rsid w:val="00F579CD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5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29B6-4047-4CAA-975C-E45E72A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2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26</cp:revision>
  <dcterms:created xsi:type="dcterms:W3CDTF">2020-06-22T07:16:00Z</dcterms:created>
  <dcterms:modified xsi:type="dcterms:W3CDTF">2020-07-13T18:29:00Z</dcterms:modified>
</cp:coreProperties>
</file>